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5D16" w14:textId="77777777"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C65EDC9" w14:textId="77777777"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5FF4DC" w14:textId="77777777"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454188A5" w14:textId="77777777"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14:paraId="3303536E" w14:textId="77777777" w:rsidR="00051002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17E6173B" w14:textId="45CFCB57" w:rsidR="00051002" w:rsidRPr="002B0586" w:rsidRDefault="00051002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8"/>
          <w:szCs w:val="28"/>
        </w:rPr>
      </w:pPr>
      <w:r w:rsidRPr="002B0586">
        <w:rPr>
          <w:rFonts w:ascii="Cambria" w:hAnsi="Cambria" w:cs="Arial"/>
          <w:bCs/>
          <w:sz w:val="28"/>
          <w:szCs w:val="28"/>
        </w:rPr>
        <w:t xml:space="preserve">        </w:t>
      </w:r>
      <w:r w:rsidR="002B0586" w:rsidRPr="002B0586">
        <w:rPr>
          <w:rFonts w:ascii="Cambria" w:hAnsi="Cambria" w:cs="Arial"/>
          <w:bCs/>
          <w:sz w:val="28"/>
          <w:szCs w:val="28"/>
        </w:rPr>
        <w:t xml:space="preserve">BOZED </w:t>
      </w:r>
      <w:proofErr w:type="spellStart"/>
      <w:r w:rsidR="002B0586" w:rsidRPr="002B0586">
        <w:rPr>
          <w:rFonts w:ascii="Cambria" w:hAnsi="Cambria" w:cs="Arial"/>
          <w:bCs/>
          <w:sz w:val="28"/>
          <w:szCs w:val="28"/>
        </w:rPr>
        <w:t>s.r.o</w:t>
      </w:r>
      <w:proofErr w:type="spellEnd"/>
      <w:r w:rsidR="002B0586" w:rsidRPr="002B0586">
        <w:rPr>
          <w:rFonts w:ascii="Cambria" w:hAnsi="Cambria" w:cs="Arial"/>
          <w:bCs/>
          <w:sz w:val="28"/>
          <w:szCs w:val="28"/>
        </w:rPr>
        <w:t>.</w:t>
      </w:r>
      <w:r w:rsidR="00B77972" w:rsidRPr="002B0586">
        <w:rPr>
          <w:rFonts w:ascii="Cambria" w:hAnsi="Cambria" w:cs="Arial"/>
          <w:bCs/>
          <w:sz w:val="28"/>
          <w:szCs w:val="28"/>
        </w:rPr>
        <w:t xml:space="preserve">   </w:t>
      </w:r>
    </w:p>
    <w:p w14:paraId="42F8366D" w14:textId="15E5471E" w:rsidR="00C336E6" w:rsidRPr="002B058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8"/>
          <w:szCs w:val="28"/>
        </w:rPr>
      </w:pPr>
      <w:r w:rsidRPr="002B0586">
        <w:rPr>
          <w:rFonts w:ascii="Cambria" w:hAnsi="Cambria" w:cs="Arial"/>
          <w:bCs/>
          <w:sz w:val="28"/>
          <w:szCs w:val="28"/>
        </w:rPr>
        <w:t xml:space="preserve">      </w:t>
      </w:r>
    </w:p>
    <w:p w14:paraId="474CD395" w14:textId="30584ACB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2B0586">
        <w:rPr>
          <w:rFonts w:ascii="Cambria" w:hAnsi="Cambria" w:cs="Arial"/>
          <w:sz w:val="28"/>
          <w:szCs w:val="28"/>
        </w:rPr>
        <w:t>M. R. Štefánika 759</w:t>
      </w:r>
      <w:r w:rsidR="00296841" w:rsidRPr="00CE1928">
        <w:rPr>
          <w:rFonts w:ascii="Cambria" w:hAnsi="Cambria" w:cs="Arial"/>
          <w:sz w:val="28"/>
          <w:szCs w:val="28"/>
        </w:rPr>
        <w:t>,</w:t>
      </w:r>
      <w:r w:rsidR="00296841" w:rsidRPr="00296841">
        <w:rPr>
          <w:rFonts w:ascii="Cambria" w:hAnsi="Cambria" w:cs="Arial"/>
          <w:sz w:val="28"/>
          <w:szCs w:val="28"/>
        </w:rPr>
        <w:t xml:space="preserve">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14:paraId="695DC8C1" w14:textId="77777777"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14:paraId="4DEB74D8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CEE6F6A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42351365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0935D406" w14:textId="77777777" w:rsidR="002C07CE" w:rsidRPr="00A405A5" w:rsidRDefault="00D61FF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7113A4D9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9A7FB4A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C60136F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CD66316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7A4340E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716E0108" w14:textId="77777777" w:rsidR="00296841" w:rsidRDefault="00E61687" w:rsidP="0029684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296841">
        <w:rPr>
          <w:rFonts w:ascii="Cambria" w:hAnsi="Cambria" w:cs="Arial"/>
          <w:b/>
          <w:sz w:val="28"/>
          <w:szCs w:val="28"/>
        </w:rPr>
        <w:t>nie</w:t>
      </w:r>
    </w:p>
    <w:p w14:paraId="242A8B2A" w14:textId="77777777"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0F299C75" w14:textId="77777777"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4A63F1F2" w14:textId="77777777" w:rsidR="004A6806" w:rsidRPr="0042025A" w:rsidRDefault="00E029CC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7745A8A7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6640368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05E386A0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4B0537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B7DA2B6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DD814B5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59F2F83" w14:textId="77777777" w:rsidR="004A6806" w:rsidRPr="00041CBE" w:rsidRDefault="00E029CC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46EE5A34" w14:textId="77777777"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52A54973" w14:textId="77777777" w:rsidTr="004236ED">
        <w:tc>
          <w:tcPr>
            <w:tcW w:w="9072" w:type="dxa"/>
            <w:gridSpan w:val="2"/>
            <w:vAlign w:val="center"/>
          </w:tcPr>
          <w:p w14:paraId="41075DC6" w14:textId="77777777"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57266F0D" w14:textId="77777777" w:rsidTr="004236ED">
        <w:tc>
          <w:tcPr>
            <w:tcW w:w="3969" w:type="dxa"/>
            <w:vAlign w:val="center"/>
          </w:tcPr>
          <w:p w14:paraId="29FF966C" w14:textId="77777777"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4D3A7850" w14:textId="77777777"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538F7E9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87F2554" w14:textId="77777777"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0C7FF07" w14:textId="77777777"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14285D52" w14:textId="77777777" w:rsidTr="00633C0F">
        <w:tc>
          <w:tcPr>
            <w:tcW w:w="3969" w:type="dxa"/>
          </w:tcPr>
          <w:p w14:paraId="42F858E5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773490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0B4FCB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B90C091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B387A35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2723579" w14:textId="77777777" w:rsidTr="00633C0F">
        <w:tc>
          <w:tcPr>
            <w:tcW w:w="3969" w:type="dxa"/>
          </w:tcPr>
          <w:p w14:paraId="2A502B43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0986BF3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F9A1CD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27A47E4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8249CA5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563B89A" w14:textId="77777777" w:rsidTr="00633C0F">
        <w:tc>
          <w:tcPr>
            <w:tcW w:w="3969" w:type="dxa"/>
          </w:tcPr>
          <w:p w14:paraId="76524098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850027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DADBD04" w14:textId="77777777"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D3930D3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612D78E" w14:textId="77777777"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14:paraId="7BE458AB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22AA285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38A96850" w14:textId="77777777"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4C447633" w14:textId="77777777" w:rsidTr="001B7F7A">
        <w:tc>
          <w:tcPr>
            <w:tcW w:w="4253" w:type="dxa"/>
            <w:vAlign w:val="center"/>
          </w:tcPr>
          <w:p w14:paraId="56138E0B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473D29B1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0754225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7D774CE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4CEDE8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6F3B2D44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98DBAE1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79775CF6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33652C8" w14:textId="57C8DEBC" w:rsidR="00FA5B50" w:rsidRPr="001B7F7A" w:rsidRDefault="002B058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14:paraId="0612C7F5" w14:textId="6A570DF0" w:rsidR="00FA5B50" w:rsidRPr="001B7F7A" w:rsidRDefault="002B058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</w:tbl>
    <w:p w14:paraId="6D46F80B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6A6A193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1916DAD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329678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7676870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C270C9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411A7F7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09952DF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296841">
            <w:rPr>
              <w:rFonts w:asciiTheme="majorHAnsi" w:hAnsiTheme="majorHAnsi" w:cs="Arial"/>
              <w:b/>
              <w:sz w:val="28"/>
              <w:szCs w:val="28"/>
            </w:rPr>
            <w:t>áno</w:t>
          </w:r>
        </w:sdtContent>
      </w:sdt>
    </w:p>
    <w:p w14:paraId="050D0FE7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127D10E" w14:textId="77777777"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F8BF282" w14:textId="77777777" w:rsidR="00296841" w:rsidRPr="002B0586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14:paraId="46E338B2" w14:textId="77777777"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02EBD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2D38F385" w14:textId="77777777" w:rsidTr="006449B1">
        <w:tc>
          <w:tcPr>
            <w:tcW w:w="0" w:type="auto"/>
            <w:vAlign w:val="center"/>
          </w:tcPr>
          <w:p w14:paraId="091E758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708F1DB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D73203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4A79CD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4A8D441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CE3021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BD519B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48024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1963B2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87A6427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7A60E35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FD684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A9DDE9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B67BBB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7598CA3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93B54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9BC06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570845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89117B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489D0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4A868A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D4126FE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781CB4B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60E11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4E6BA9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BC3B013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2D46A7D7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A19BE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22C574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92271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4BF2D2E8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91EC8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78A092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A1E17C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0F82782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48EBC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B6C33D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58F2C6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40A6A36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D7DDF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0E6FE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1E83A8D" w14:textId="77777777"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51B0533" w14:textId="77777777"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8A31E0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4C52FEB" w14:textId="77777777" w:rsidR="003D440E" w:rsidRPr="006E5C50" w:rsidRDefault="003D440E" w:rsidP="003D440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BCC179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B31305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29E57B8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33ED5BA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33E17E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CC242C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73893AB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6347013D" w14:textId="77777777" w:rsidTr="006449B1">
        <w:trPr>
          <w:trHeight w:val="397"/>
        </w:trPr>
        <w:tc>
          <w:tcPr>
            <w:tcW w:w="2195" w:type="dxa"/>
          </w:tcPr>
          <w:p w14:paraId="3F98149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85A001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FC1CD5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8EF66C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EB944B2" w14:textId="77777777" w:rsidTr="006449B1">
        <w:trPr>
          <w:trHeight w:val="397"/>
        </w:trPr>
        <w:tc>
          <w:tcPr>
            <w:tcW w:w="2195" w:type="dxa"/>
          </w:tcPr>
          <w:p w14:paraId="3607614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42C55C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E4BEB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97453A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ADCDB9C" w14:textId="77777777" w:rsidTr="006449B1">
        <w:trPr>
          <w:trHeight w:val="397"/>
        </w:trPr>
        <w:tc>
          <w:tcPr>
            <w:tcW w:w="2195" w:type="dxa"/>
          </w:tcPr>
          <w:p w14:paraId="648D282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49F8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EC461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EE66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DC0CD30" w14:textId="77777777" w:rsidTr="006449B1">
        <w:trPr>
          <w:trHeight w:val="397"/>
        </w:trPr>
        <w:tc>
          <w:tcPr>
            <w:tcW w:w="2195" w:type="dxa"/>
          </w:tcPr>
          <w:p w14:paraId="65E1D25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34FA90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2134AD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92A7B1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421E951" w14:textId="77777777" w:rsidTr="006449B1">
        <w:trPr>
          <w:trHeight w:val="397"/>
        </w:trPr>
        <w:tc>
          <w:tcPr>
            <w:tcW w:w="2195" w:type="dxa"/>
          </w:tcPr>
          <w:p w14:paraId="188C8E5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33C983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6A820D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00AE0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4006B9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F2B7AC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123416" w14:textId="77777777" w:rsidR="003D440E" w:rsidRDefault="00E029C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F64D2E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FC00D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3B96B4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4A86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CE5B8E" w14:textId="77777777" w:rsidR="003D440E" w:rsidRPr="00B47D63" w:rsidRDefault="00E029C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3C9B170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CF231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982D28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D320FD" w14:textId="77777777" w:rsidR="003D440E" w:rsidRPr="00B47D63" w:rsidRDefault="00E029C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0A5809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433CA2" w14:textId="77777777" w:rsidR="003D440E" w:rsidRDefault="00E029C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3679DE8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5ACC6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4260E38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A04ECBD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9FAC17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3DCAB8D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3AE1857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8E88C7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614FF3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2ADAB77D" w14:textId="77777777" w:rsidTr="006449B1">
        <w:tc>
          <w:tcPr>
            <w:tcW w:w="2835" w:type="dxa"/>
            <w:vAlign w:val="center"/>
          </w:tcPr>
          <w:p w14:paraId="4C45094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F80AC47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565DD2F8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68735041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292AB95E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23BE03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B8B2F8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5AC2C4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FD40D1C" w14:textId="77777777" w:rsidTr="006449B1">
        <w:trPr>
          <w:trHeight w:val="397"/>
        </w:trPr>
        <w:tc>
          <w:tcPr>
            <w:tcW w:w="2835" w:type="dxa"/>
          </w:tcPr>
          <w:p w14:paraId="671619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5D843A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4A7437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52D9614" w14:textId="77777777" w:rsidTr="006449B1">
        <w:trPr>
          <w:trHeight w:val="397"/>
        </w:trPr>
        <w:tc>
          <w:tcPr>
            <w:tcW w:w="2835" w:type="dxa"/>
          </w:tcPr>
          <w:p w14:paraId="0507E60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117CB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8EADD0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3E026BD" w14:textId="77777777" w:rsidTr="006449B1">
        <w:trPr>
          <w:trHeight w:val="397"/>
        </w:trPr>
        <w:tc>
          <w:tcPr>
            <w:tcW w:w="2835" w:type="dxa"/>
          </w:tcPr>
          <w:p w14:paraId="30E35CE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6ECE8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EF5B9A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8B18A91" w14:textId="77777777" w:rsidTr="006449B1">
        <w:trPr>
          <w:trHeight w:val="397"/>
        </w:trPr>
        <w:tc>
          <w:tcPr>
            <w:tcW w:w="2835" w:type="dxa"/>
          </w:tcPr>
          <w:p w14:paraId="793B102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E78CC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31145D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90BBDE3" w14:textId="77777777" w:rsidTr="006449B1">
        <w:trPr>
          <w:trHeight w:val="397"/>
        </w:trPr>
        <w:tc>
          <w:tcPr>
            <w:tcW w:w="2835" w:type="dxa"/>
          </w:tcPr>
          <w:p w14:paraId="4E1DDCE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AF757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83AF66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12807998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5C584AC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57FAD1F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7B04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57932DB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65A0AC5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0DF18AC4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000429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507BBE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14BF677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FD9205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66533B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37D6A9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6DFEE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D431D6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7BB62F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AD01C7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CE08B0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EA893D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2CBF4A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575644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395389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43C14D7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85A5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AF8E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3B0C196E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D6A55F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A38754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42F87A0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516EA98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7198C47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371C2B9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E47F7B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F61BE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ADE8C4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CB5930D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CD70568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F73CA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6B8C08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E1BF6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04372F3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469DB22A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AC8BF97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726ABE86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1BFD24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681D220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0CAF54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5300B7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F34C54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3F0758AA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3D66BD1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971D0D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E6475C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8A19ED7" w14:textId="77777777" w:rsidTr="00291DE9">
        <w:tc>
          <w:tcPr>
            <w:tcW w:w="3672" w:type="dxa"/>
          </w:tcPr>
          <w:p w14:paraId="17E157E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AF5690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CBB31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94A5F59" w14:textId="77777777" w:rsidTr="00291DE9">
        <w:tc>
          <w:tcPr>
            <w:tcW w:w="3672" w:type="dxa"/>
          </w:tcPr>
          <w:p w14:paraId="1B578E2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8F42A4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A07D3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B46633D" w14:textId="77777777" w:rsidTr="00291DE9">
        <w:tc>
          <w:tcPr>
            <w:tcW w:w="3672" w:type="dxa"/>
          </w:tcPr>
          <w:p w14:paraId="75389E7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825145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18A8CB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CC78B21" w14:textId="77777777" w:rsidTr="00291DE9">
        <w:tc>
          <w:tcPr>
            <w:tcW w:w="3672" w:type="dxa"/>
          </w:tcPr>
          <w:p w14:paraId="7659EB8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2AEA2F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0AECBA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6D60176" w14:textId="77777777" w:rsidTr="00291DE9">
        <w:tc>
          <w:tcPr>
            <w:tcW w:w="3672" w:type="dxa"/>
          </w:tcPr>
          <w:p w14:paraId="4E31331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08141A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C1B1F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B0301C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911E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2E1A5FC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82D00D8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A99C2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925D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D8B7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038DB27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862E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3AF917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B7C5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661BA4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E35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046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2F3D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21167DE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0598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76851" w14:textId="77777777"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F9CBEF" w14:textId="77777777"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D3AC7A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CA738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BF17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07970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58A1D3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59A2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7625" w14:textId="05B9C8DE" w:rsidR="006F58E4" w:rsidRPr="00C21B30" w:rsidRDefault="002B0586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814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811832" w14:textId="7A72D280" w:rsidR="006F58E4" w:rsidRPr="00C21B30" w:rsidRDefault="002B0586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345</w:t>
            </w:r>
          </w:p>
        </w:tc>
      </w:tr>
      <w:tr w:rsidR="006F58E4" w:rsidRPr="006F58E4" w14:paraId="79AFD775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B14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33A76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AA774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9E9987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8AFBE6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031EE75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E8B4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1419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091BF0CE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D12F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BEDC0A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4FAF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1E51C9A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F1CF0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AA0F2C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B8D7F1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424A2E6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42B126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128072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7A79C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97558D9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C8A125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7EF7E8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D708B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C4EEBC9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5DE621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F64C28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78675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53B09D3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AB8253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5783C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0A356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4F4D7DD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0A2EEC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5048D673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B6F45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C7A66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0050DFA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57E9B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8AE1F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B0B5FAC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E62398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944D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77364BC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9FCA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21549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5BC2F1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F681A8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CE0F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B4241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6627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4FD5B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699307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3DE5562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2688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0362E5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D2B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ED42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B21090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D65225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E376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9A1957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BAA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F71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5B2D8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9EDC53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B3CB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26DF4B8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EEB8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C36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E3758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C57C7A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26D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58A377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219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BB58B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EB44F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66B7F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13D9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29772C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FBC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96DAC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F841A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9FDE4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332E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598EBC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BCD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3EB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B95C82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C2B8A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2E2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025550E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A49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5CD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1A378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748C3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1C1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88F9C0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CC3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2E18B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C7692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BE1F2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1E6ED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9277FF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60A1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E0ECB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E83F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8A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6C77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BE252A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4AC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2F045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6C608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458A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148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16EFBD1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AF3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1AFD6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1D6F69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EBF849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E0DA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F3C70BD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9BF383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7DCBE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A84D5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4F2B3F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DEE6F9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5A60EB9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CBDDD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F789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56B09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6507D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8FCCF3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785B4F9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FD3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B8997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AE37F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920C2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920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7C89E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27C232EA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027FAFF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D4E71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1AB36BFA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04215E2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E648E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747355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792BE5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95A384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AEE90D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2F9070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C4BDC8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7FC4A4B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151C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A7C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11DA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3107A08A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AED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24645E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CF5BB7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A249AD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95429A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CCFC55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9D1647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8F10C11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A54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F51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C91604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8C43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D36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B2633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B53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EBDAF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899C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1E04A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499B6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806C8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74CF4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E547A2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9DEFF1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B4FC247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ADFA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EA332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5CBDBF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8C2E3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78C8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46D8A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96CBB0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6749821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CE34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E06F6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C3312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E656AA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3BAB37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C83815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C04FD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B3F55D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D0AF2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9C16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C9D5DF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9B2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EA6D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F7304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BF6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D8BD7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E8448E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C9AF7BD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01F0D0B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1794A10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40A6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4F0B9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7CB6B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E1C14A3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051B36A3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00BB1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B9715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872A08E" w14:textId="77777777" w:rsidTr="003D04F2">
        <w:tc>
          <w:tcPr>
            <w:tcW w:w="3823" w:type="dxa"/>
          </w:tcPr>
          <w:p w14:paraId="265095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7C9716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B5574E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4065DB2" w14:textId="77777777" w:rsidTr="003D04F2">
        <w:tc>
          <w:tcPr>
            <w:tcW w:w="3823" w:type="dxa"/>
          </w:tcPr>
          <w:p w14:paraId="50862A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6278B3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613E35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EC89696" w14:textId="77777777" w:rsidTr="003D04F2">
        <w:tc>
          <w:tcPr>
            <w:tcW w:w="3823" w:type="dxa"/>
          </w:tcPr>
          <w:p w14:paraId="334559B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068EC80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E9C572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7111FB0" w14:textId="77777777" w:rsidTr="003D04F2">
        <w:trPr>
          <w:trHeight w:val="70"/>
        </w:trPr>
        <w:tc>
          <w:tcPr>
            <w:tcW w:w="3823" w:type="dxa"/>
          </w:tcPr>
          <w:p w14:paraId="3045D86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28BAE1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3A1F3C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F974FC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B09BD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B46B7E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8C8E66" w14:textId="77777777"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3FBFC9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4E0A92BA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6EF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6D79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605B281D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CA9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586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434D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12B574A4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1ED9D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10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B37C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1B0CAFD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86E0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C4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C7C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9D2A4A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67FDE2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CD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4F9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96AA3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03367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5B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CE83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ABFF7A2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0E254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E2E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268E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C2EED9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8BC9C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C8E5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27DB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F5DD002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4D01DD3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90E7B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15412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7226F4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14D1CAE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5228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E23F0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9832C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E0CA3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39BA9C96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71602F4" w14:textId="0515CBA2"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2B0586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="00B61D41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6. 2021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551D" w14:textId="77777777" w:rsidR="00E029CC" w:rsidRDefault="00E029CC" w:rsidP="00F0301D">
      <w:pPr>
        <w:spacing w:after="0" w:line="240" w:lineRule="auto"/>
      </w:pPr>
      <w:r>
        <w:separator/>
      </w:r>
    </w:p>
  </w:endnote>
  <w:endnote w:type="continuationSeparator" w:id="0">
    <w:p w14:paraId="37F49F2B" w14:textId="77777777" w:rsidR="00E029CC" w:rsidRDefault="00E029C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4403ABD" w14:textId="77777777" w:rsidR="006449B1" w:rsidRPr="00143D5B" w:rsidRDefault="006449B1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E1928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7F1A2F96" w14:textId="77777777" w:rsidR="006449B1" w:rsidRDefault="006449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48B0" w14:textId="77777777" w:rsidR="00E029CC" w:rsidRDefault="00E029CC" w:rsidP="00F0301D">
      <w:pPr>
        <w:spacing w:after="0" w:line="240" w:lineRule="auto"/>
      </w:pPr>
      <w:r>
        <w:separator/>
      </w:r>
    </w:p>
  </w:footnote>
  <w:footnote w:type="continuationSeparator" w:id="0">
    <w:p w14:paraId="386A0E7D" w14:textId="77777777" w:rsidR="00E029CC" w:rsidRDefault="00E029C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EAD3" w14:textId="77777777" w:rsidR="006449B1" w:rsidRDefault="006449B1" w:rsidP="008A44F5">
    <w:pPr>
      <w:pStyle w:val="Zhlav"/>
      <w:rPr>
        <w:rFonts w:asciiTheme="majorHAnsi" w:hAnsiTheme="majorHAnsi"/>
      </w:rPr>
    </w:pPr>
  </w:p>
  <w:p w14:paraId="387747FE" w14:textId="77777777" w:rsidR="006449B1" w:rsidRPr="006A6ED1" w:rsidRDefault="006449B1" w:rsidP="008B6583">
    <w:pPr>
      <w:pStyle w:val="Zhlav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B4FB9F" wp14:editId="4B25D4A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3119C9C" w14:textId="77777777" w:rsidR="006449B1" w:rsidRDefault="006449B1" w:rsidP="00212D72">
    <w:pPr>
      <w:pStyle w:val="Zhlav"/>
      <w:rPr>
        <w:rFonts w:asciiTheme="majorHAnsi" w:hAnsiTheme="majorHAnsi"/>
      </w:rPr>
    </w:pPr>
  </w:p>
  <w:p w14:paraId="65B1F57F" w14:textId="77777777" w:rsidR="006449B1" w:rsidRDefault="006449B1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6E9A5ED3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723E765" w14:textId="77777777"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3770FADD" w14:textId="6BD55493" w:rsidR="006449B1" w:rsidRPr="006A6ED1" w:rsidRDefault="002B058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454BCCA" w14:textId="36A99BF2" w:rsidR="006449B1" w:rsidRPr="006A6ED1" w:rsidRDefault="002B058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1DB5651" w14:textId="3D6E65D8" w:rsidR="006449B1" w:rsidRPr="006A6ED1" w:rsidRDefault="002B058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68B3F77" w14:textId="798F0312" w:rsidR="006449B1" w:rsidRPr="006A6ED1" w:rsidRDefault="002B058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70E6A21" w14:textId="0C3448F5" w:rsidR="006449B1" w:rsidRPr="006A6ED1" w:rsidRDefault="002B058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F0A7323" w14:textId="23396FB8" w:rsidR="006449B1" w:rsidRPr="006A6ED1" w:rsidRDefault="002B058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EF00F5C" w14:textId="72FC8B10" w:rsidR="006449B1" w:rsidRPr="006A6ED1" w:rsidRDefault="002B058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A8A09D2" w14:textId="4893E184" w:rsidR="006449B1" w:rsidRPr="006A6ED1" w:rsidRDefault="002B058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CA7AF7B" w14:textId="77777777"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803D4A1" w14:textId="77777777"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26010140" w14:textId="587F88F8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F99C926" w14:textId="77777777" w:rsidR="006449B1" w:rsidRPr="006A6ED1" w:rsidRDefault="00C336E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9C66291" w14:textId="77777777" w:rsidR="006449B1" w:rsidRPr="006A6ED1" w:rsidRDefault="00C336E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AC00B25" w14:textId="30FA3838" w:rsidR="006449B1" w:rsidRPr="006A6ED1" w:rsidRDefault="002B058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4788CAA" w14:textId="5A9DB7D0" w:rsidR="006449B1" w:rsidRPr="006A6ED1" w:rsidRDefault="002B058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FB94A1E" w14:textId="781385A7" w:rsidR="006449B1" w:rsidRPr="006A6ED1" w:rsidRDefault="002B0586" w:rsidP="0029684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25D647A" w14:textId="2590A9C4" w:rsidR="006449B1" w:rsidRPr="006A6ED1" w:rsidRDefault="002B058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3E44E4C" w14:textId="2621F992" w:rsidR="006449B1" w:rsidRPr="006A6ED1" w:rsidRDefault="002B058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89C995E" w14:textId="1103E8D9" w:rsidR="006449B1" w:rsidRPr="006A6ED1" w:rsidRDefault="002B058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2AB4A13D" w14:textId="023B8E2E" w:rsidR="006449B1" w:rsidRPr="006A6ED1" w:rsidRDefault="002B058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3334B14D" w14:textId="77777777" w:rsidR="006449B1" w:rsidRDefault="006449B1" w:rsidP="00212D72">
    <w:pPr>
      <w:pStyle w:val="Zhlav"/>
      <w:rPr>
        <w:rFonts w:asciiTheme="majorHAnsi" w:hAnsiTheme="majorHAnsi"/>
      </w:rPr>
    </w:pPr>
  </w:p>
  <w:p w14:paraId="07829923" w14:textId="77777777" w:rsidR="006449B1" w:rsidRPr="00132CC6" w:rsidRDefault="006449B1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002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586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2F3F8A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25F61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346E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1D41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29CC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A08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A9B6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567BE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3AE8-11B4-449B-B1C6-AD5959B8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0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CT YVETT</cp:lastModifiedBy>
  <cp:revision>14</cp:revision>
  <cp:lastPrinted>2018-01-31T17:17:00Z</cp:lastPrinted>
  <dcterms:created xsi:type="dcterms:W3CDTF">2021-03-04T18:18:00Z</dcterms:created>
  <dcterms:modified xsi:type="dcterms:W3CDTF">2021-06-20T11:10:00Z</dcterms:modified>
</cp:coreProperties>
</file>